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E93402">
        <w:rPr>
          <w:rFonts w:eastAsia="Times New Roman" w:cs="Times New Roman"/>
          <w:sz w:val="28"/>
          <w:szCs w:val="28"/>
          <w:lang w:eastAsia="ru-RU"/>
        </w:rPr>
        <w:t>ВВЕДЕНИЕ В СПЕЦИАЛЬНОСТЬ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A5AA4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A5AA4" w:rsidRPr="00366049">
        <w:rPr>
          <w:rFonts w:eastAsia="Times New Roman" w:cs="Times New Roman"/>
          <w:sz w:val="28"/>
          <w:szCs w:val="28"/>
          <w:lang w:eastAsia="ru-RU"/>
        </w:rPr>
        <w:t>.В.ДВ.1.1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713F8B" w:rsidRPr="00000ACA" w:rsidRDefault="00107D6B" w:rsidP="00107D6B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713F8B" w:rsidRPr="00000ACA" w:rsidSect="00713F8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</w:t>
      </w:r>
      <w:r w:rsidR="008E0EF7" w:rsidRPr="00000ACA">
        <w:rPr>
          <w:rFonts w:eastAsia="Times New Roman" w:cs="Times New Roman"/>
          <w:sz w:val="28"/>
          <w:szCs w:val="28"/>
          <w:lang w:eastAsia="ru-RU"/>
        </w:rPr>
        <w:t>8</w:t>
      </w:r>
    </w:p>
    <w:p w:rsidR="00000ACA" w:rsidRDefault="0027519F" w:rsidP="00000A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8898</wp:posOffset>
            </wp:positionH>
            <wp:positionV relativeFrom="paragraph">
              <wp:posOffset>-3234</wp:posOffset>
            </wp:positionV>
            <wp:extent cx="6402986" cy="5295014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14" cy="52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CA">
        <w:rPr>
          <w:sz w:val="28"/>
          <w:szCs w:val="28"/>
        </w:rPr>
        <w:t xml:space="preserve">ЛИСТ СОГЛАСОВАНИЙ </w:t>
      </w:r>
    </w:p>
    <w:p w:rsidR="00000ACA" w:rsidRDefault="00000ACA" w:rsidP="00000ACA">
      <w:pPr>
        <w:jc w:val="center"/>
        <w:rPr>
          <w:i/>
          <w:sz w:val="20"/>
          <w:szCs w:val="20"/>
        </w:rPr>
      </w:pPr>
    </w:p>
    <w:p w:rsidR="00000ACA" w:rsidRDefault="00000ACA" w:rsidP="00000ACA">
      <w:pPr>
        <w:tabs>
          <w:tab w:val="left" w:pos="851"/>
        </w:tabs>
        <w:jc w:val="center"/>
        <w:rPr>
          <w:sz w:val="28"/>
          <w:szCs w:val="28"/>
        </w:rPr>
      </w:pPr>
    </w:p>
    <w:p w:rsidR="00000ACA" w:rsidRDefault="00000ACA" w:rsidP="00000ACA">
      <w:pPr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000ACA" w:rsidRDefault="00000ACA" w:rsidP="00000ACA">
      <w:pPr>
        <w:rPr>
          <w:sz w:val="28"/>
          <w:szCs w:val="28"/>
        </w:rPr>
      </w:pPr>
      <w:r>
        <w:rPr>
          <w:sz w:val="28"/>
          <w:szCs w:val="28"/>
        </w:rPr>
        <w:t>"Тоннели и метрополитены"</w:t>
      </w:r>
    </w:p>
    <w:p w:rsidR="00000ACA" w:rsidRDefault="00000ACA" w:rsidP="00000ACA">
      <w:pPr>
        <w:rPr>
          <w:sz w:val="28"/>
          <w:szCs w:val="28"/>
        </w:rPr>
      </w:pPr>
      <w:r>
        <w:rPr>
          <w:sz w:val="28"/>
          <w:szCs w:val="28"/>
        </w:rPr>
        <w:t>Протокол № __ от «___» _________ 2018 г.</w:t>
      </w:r>
    </w:p>
    <w:p w:rsidR="00000ACA" w:rsidRDefault="00000ACA" w:rsidP="00000ACA">
      <w:pPr>
        <w:tabs>
          <w:tab w:val="left" w:pos="851"/>
        </w:tabs>
        <w:rPr>
          <w:sz w:val="28"/>
          <w:szCs w:val="28"/>
          <w:lang w:eastAsia="ru-RU"/>
        </w:rPr>
      </w:pPr>
    </w:p>
    <w:p w:rsidR="00000ACA" w:rsidRDefault="00000ACA" w:rsidP="00000AC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000ACA" w:rsidTr="00000ACA">
        <w:tc>
          <w:tcPr>
            <w:tcW w:w="592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000ACA" w:rsidTr="00000ACA">
        <w:tc>
          <w:tcPr>
            <w:tcW w:w="592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</w:tr>
    </w:tbl>
    <w:p w:rsidR="00000ACA" w:rsidRDefault="00000ACA" w:rsidP="00000ACA">
      <w:pPr>
        <w:rPr>
          <w:sz w:val="28"/>
          <w:szCs w:val="28"/>
          <w:lang w:eastAsia="ru-RU"/>
        </w:rPr>
      </w:pPr>
    </w:p>
    <w:p w:rsidR="00000ACA" w:rsidRDefault="00000ACA" w:rsidP="00000AC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000ACA" w:rsidTr="00000ACA">
        <w:tc>
          <w:tcPr>
            <w:tcW w:w="5070" w:type="dxa"/>
          </w:tcPr>
          <w:p w:rsidR="00000ACA" w:rsidRDefault="00000A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ACA" w:rsidTr="00000ACA">
        <w:tc>
          <w:tcPr>
            <w:tcW w:w="507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000ACA" w:rsidTr="00000ACA">
        <w:tc>
          <w:tcPr>
            <w:tcW w:w="507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ACA" w:rsidTr="00000ACA">
        <w:tc>
          <w:tcPr>
            <w:tcW w:w="5070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ACA" w:rsidTr="00000ACA">
        <w:tc>
          <w:tcPr>
            <w:tcW w:w="507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000ACA" w:rsidTr="00000ACA">
        <w:tc>
          <w:tcPr>
            <w:tcW w:w="5070" w:type="dxa"/>
            <w:hideMark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0ACA" w:rsidTr="00000ACA">
        <w:tc>
          <w:tcPr>
            <w:tcW w:w="5070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0ACA" w:rsidRDefault="00000ACA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00ACA" w:rsidRDefault="00000ACA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000ACA" w:rsidRDefault="00000ACA" w:rsidP="00000ACA">
      <w:pPr>
        <w:tabs>
          <w:tab w:val="left" w:pos="851"/>
        </w:tabs>
        <w:jc w:val="center"/>
        <w:rPr>
          <w:sz w:val="28"/>
          <w:szCs w:val="28"/>
        </w:rPr>
      </w:pPr>
    </w:p>
    <w:p w:rsidR="00000ACA" w:rsidRDefault="00000ACA" w:rsidP="00000ACA">
      <w:pPr>
        <w:jc w:val="center"/>
        <w:rPr>
          <w:sz w:val="28"/>
          <w:szCs w:val="28"/>
        </w:rPr>
      </w:pPr>
    </w:p>
    <w:p w:rsidR="00B71A64" w:rsidRPr="00366049" w:rsidRDefault="00B71A64" w:rsidP="006C7DE0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13F8B" w:rsidRDefault="00713F8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000ACA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000ACA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 xml:space="preserve">по дисциплине «Введение в специальность». </w:t>
      </w:r>
    </w:p>
    <w:p w:rsidR="00FD571F" w:rsidRPr="00366049" w:rsidRDefault="00FD571F" w:rsidP="00000ACA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Целью изучения дисциплины «Введение в специальность» является получение студентами знаний в области истории развития и эволюции конструктивно-технологических решений в области тоннелестроения и метростроения. </w:t>
      </w:r>
    </w:p>
    <w:p w:rsidR="00FD571F" w:rsidRPr="00366049" w:rsidRDefault="00FD571F" w:rsidP="00000ACA">
      <w:pPr>
        <w:pStyle w:val="11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>Для достижения поставленной цели решаются следующие задачи: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обретение знаний о развитии конструкций и методов строительства тоннелей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своение основных понятий и представлений о тоннелях как одном из видов искусственных сооружений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ознакомление с современными конструктивно-технологическими решениями в области проектирования и строительства тоннелей и метрополитенов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формирование знаний и навыков, необходимых для изучения профессиональных дисциплин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привитие навыков работы с источниками необходимой информации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>развитие логического мышления и творческого подхода к решению профессиональных задач.</w:t>
      </w:r>
    </w:p>
    <w:p w:rsidR="00B71A64" w:rsidRPr="00366049" w:rsidRDefault="00B71A64" w:rsidP="00000ACA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000ACA">
      <w:pPr>
        <w:tabs>
          <w:tab w:val="left" w:pos="851"/>
        </w:tabs>
        <w:spacing w:line="24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366049" w:rsidRDefault="00FD571F" w:rsidP="00000ACA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366049">
        <w:rPr>
          <w:rFonts w:cs="Times New Roman"/>
          <w:sz w:val="28"/>
          <w:szCs w:val="28"/>
        </w:rPr>
        <w:t>обучающийся</w:t>
      </w:r>
      <w:proofErr w:type="gramEnd"/>
      <w:r w:rsidRPr="00366049">
        <w:rPr>
          <w:rFonts w:cs="Times New Roman"/>
          <w:sz w:val="28"/>
          <w:szCs w:val="28"/>
        </w:rPr>
        <w:t xml:space="preserve"> должен:</w:t>
      </w:r>
    </w:p>
    <w:p w:rsidR="00FD571F" w:rsidRPr="00366049" w:rsidRDefault="00FD571F" w:rsidP="00000ACA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ЗНА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color w:val="auto"/>
          <w:sz w:val="28"/>
          <w:szCs w:val="28"/>
        </w:rPr>
        <w:t xml:space="preserve">принципы, методы и нормы проектирования </w:t>
      </w:r>
      <w:r w:rsidRPr="00366049">
        <w:rPr>
          <w:sz w:val="28"/>
          <w:szCs w:val="28"/>
        </w:rPr>
        <w:t>в области тоннелестроения и метростроени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pacing w:val="-3"/>
          <w:sz w:val="28"/>
          <w:szCs w:val="28"/>
        </w:rPr>
        <w:t xml:space="preserve">основные элементы конструкций </w:t>
      </w:r>
      <w:r w:rsidRPr="00366049">
        <w:rPr>
          <w:sz w:val="28"/>
          <w:szCs w:val="28"/>
        </w:rPr>
        <w:t>тоннеля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сновные понятия о проектировании тоннелей в плане и в профиле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значение инженерно-геологических условий и их основные характеристики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 xml:space="preserve">этапы развития отечественного и зарубежного тоннелестроения и метростроения; </w:t>
      </w:r>
    </w:p>
    <w:p w:rsidR="00FD571F" w:rsidRPr="00366049" w:rsidRDefault="00FD571F" w:rsidP="00000ACA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УМ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обобщать и анализировать воспринимаемую информацию</w:t>
      </w:r>
      <w:r w:rsidRPr="00366049">
        <w:rPr>
          <w:color w:val="auto"/>
          <w:sz w:val="28"/>
          <w:szCs w:val="28"/>
        </w:rPr>
        <w:t>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 xml:space="preserve">находить технические и организационно-управленческие решения </w:t>
      </w:r>
      <w:proofErr w:type="gramStart"/>
      <w:r w:rsidRPr="00366049">
        <w:rPr>
          <w:sz w:val="28"/>
          <w:szCs w:val="28"/>
        </w:rPr>
        <w:t>в</w:t>
      </w:r>
      <w:proofErr w:type="gramEnd"/>
    </w:p>
    <w:p w:rsidR="00FD571F" w:rsidRPr="00366049" w:rsidRDefault="00FD571F" w:rsidP="00000ACA">
      <w:pPr>
        <w:pStyle w:val="Default"/>
        <w:ind w:left="700" w:hanging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t>использовать исторический опыт развития тоннелестроения и метростроения в профессиональной деятельности</w:t>
      </w:r>
      <w:r w:rsidRPr="00366049">
        <w:rPr>
          <w:bCs/>
          <w:sz w:val="28"/>
          <w:szCs w:val="28"/>
        </w:rPr>
        <w:t>;</w:t>
      </w:r>
    </w:p>
    <w:p w:rsidR="00FD571F" w:rsidRPr="00366049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366049">
        <w:rPr>
          <w:sz w:val="28"/>
          <w:szCs w:val="28"/>
        </w:rPr>
        <w:lastRenderedPageBreak/>
        <w:t xml:space="preserve">использовать накопленный отечественный и зарубежный опыт проектирования и строительства </w:t>
      </w:r>
      <w:r w:rsidRPr="00366049">
        <w:rPr>
          <w:spacing w:val="-3"/>
          <w:sz w:val="28"/>
          <w:szCs w:val="28"/>
        </w:rPr>
        <w:t>тоннелей и метрополитенов</w:t>
      </w:r>
      <w:r w:rsidRPr="00366049">
        <w:rPr>
          <w:color w:val="auto"/>
          <w:sz w:val="28"/>
          <w:szCs w:val="28"/>
        </w:rPr>
        <w:t>.</w:t>
      </w:r>
    </w:p>
    <w:p w:rsidR="00FD571F" w:rsidRPr="00366049" w:rsidRDefault="00FD571F" w:rsidP="00000ACA">
      <w:pPr>
        <w:tabs>
          <w:tab w:val="left" w:pos="0"/>
        </w:tabs>
        <w:spacing w:line="240" w:lineRule="auto"/>
        <w:ind w:firstLine="851"/>
        <w:jc w:val="both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ВЛАДЕТЬ</w:t>
      </w:r>
      <w:r w:rsidRPr="00366049">
        <w:rPr>
          <w:rFonts w:cs="Times New Roman"/>
          <w:bCs/>
          <w:sz w:val="28"/>
          <w:szCs w:val="28"/>
        </w:rPr>
        <w:t>:</w:t>
      </w:r>
    </w:p>
    <w:p w:rsidR="00FD571F" w:rsidRPr="0091785E" w:rsidRDefault="00FD571F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новными понятиями в избранной области профессиональной деятельности</w:t>
      </w:r>
      <w:r w:rsidRPr="0091785E">
        <w:rPr>
          <w:sz w:val="28"/>
          <w:szCs w:val="28"/>
        </w:rPr>
        <w:t>.</w:t>
      </w:r>
    </w:p>
    <w:p w:rsidR="00FD571F" w:rsidRPr="0091785E" w:rsidRDefault="00FD571F" w:rsidP="00000ACA">
      <w:pPr>
        <w:tabs>
          <w:tab w:val="left" w:pos="0"/>
          <w:tab w:val="left" w:pos="142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366049" w:rsidRPr="0091785E" w:rsidRDefault="00366049" w:rsidP="00000ACA">
      <w:pPr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екультурных компетенций (</w:t>
      </w:r>
      <w:proofErr w:type="gramStart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ОК</w:t>
      </w:r>
      <w:proofErr w:type="gramEnd"/>
      <w:r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6049" w:rsidRPr="00366049" w:rsidRDefault="00366049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осознанием социальной значимости своей будущей профессии, обладанием высокой мотивацией к выполнению профессиональной деятельности (ОК-8).</w:t>
      </w:r>
    </w:p>
    <w:p w:rsidR="00366049" w:rsidRPr="0091785E" w:rsidRDefault="007D6CFD" w:rsidP="00000ACA">
      <w:pPr>
        <w:tabs>
          <w:tab w:val="left" w:pos="1134"/>
        </w:tabs>
        <w:spacing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366049" w:rsidRPr="00713F8B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офессионально-специализированных компетенций (ПСК)</w:t>
      </w:r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оответствующих специализации программы </w:t>
      </w:r>
      <w:proofErr w:type="spellStart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="00366049" w:rsidRPr="0091785E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66049" w:rsidRPr="00366049" w:rsidRDefault="00366049" w:rsidP="00000ACA">
      <w:pPr>
        <w:pStyle w:val="Default"/>
        <w:numPr>
          <w:ilvl w:val="0"/>
          <w:numId w:val="4"/>
        </w:numPr>
        <w:tabs>
          <w:tab w:val="clear" w:pos="2160"/>
          <w:tab w:val="num" w:pos="1000"/>
        </w:tabs>
        <w:ind w:left="0" w:firstLine="700"/>
        <w:jc w:val="both"/>
        <w:rPr>
          <w:sz w:val="28"/>
          <w:szCs w:val="28"/>
        </w:rPr>
      </w:pPr>
      <w:r w:rsidRPr="00366049">
        <w:rPr>
          <w:sz w:val="28"/>
          <w:szCs w:val="28"/>
        </w:rPr>
        <w:t>способностью правильно выбрать метод сооружения тоннеля исходя из инженерно-геологических и гидрогеологических условий его заложения (ПСК-4.5).</w:t>
      </w:r>
    </w:p>
    <w:p w:rsidR="00366049" w:rsidRPr="0091785E" w:rsidRDefault="00366049" w:rsidP="00000ACA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а в п. 2.1 общей характеристики ОПОП.</w:t>
      </w:r>
    </w:p>
    <w:p w:rsidR="00366049" w:rsidRPr="0091785E" w:rsidRDefault="00366049" w:rsidP="00000ACA">
      <w:pPr>
        <w:tabs>
          <w:tab w:val="left" w:pos="0"/>
        </w:tabs>
        <w:spacing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, освоивших данную дисциплину, приведены в п. 2.2 общей характеристики ОПОП.</w:t>
      </w:r>
    </w:p>
    <w:p w:rsidR="00366049" w:rsidRPr="00366049" w:rsidRDefault="00366049" w:rsidP="00000ACA">
      <w:pPr>
        <w:tabs>
          <w:tab w:val="left" w:pos="0"/>
          <w:tab w:val="left" w:pos="142"/>
        </w:tabs>
        <w:spacing w:line="240" w:lineRule="auto"/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000ACA">
      <w:pPr>
        <w:spacing w:line="24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71A64" w:rsidRPr="00366049" w:rsidRDefault="00B71A64" w:rsidP="00000ACA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исциплина «Введение в специальность» (</w:t>
      </w:r>
      <w:r w:rsidR="00FD571F" w:rsidRPr="0036604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D571F" w:rsidRPr="0036604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D571F" w:rsidRPr="00366049">
        <w:rPr>
          <w:rFonts w:eastAsia="Times New Roman" w:cs="Times New Roman"/>
          <w:sz w:val="28"/>
          <w:szCs w:val="28"/>
          <w:lang w:eastAsia="ru-RU"/>
        </w:rPr>
        <w:t>.В.ДВ.1.1</w:t>
      </w:r>
      <w:r w:rsidRPr="00366049">
        <w:rPr>
          <w:rFonts w:cs="Times New Roman"/>
          <w:sz w:val="28"/>
          <w:szCs w:val="28"/>
        </w:rPr>
        <w:t xml:space="preserve">) относится к вариативной </w:t>
      </w:r>
      <w:r w:rsidRPr="00366049">
        <w:rPr>
          <w:rFonts w:cs="Times New Roman"/>
          <w:bCs/>
          <w:sz w:val="28"/>
          <w:szCs w:val="28"/>
        </w:rPr>
        <w:t xml:space="preserve">части </w:t>
      </w:r>
      <w:r w:rsidRPr="00366049">
        <w:rPr>
          <w:rFonts w:cs="Times New Roman"/>
          <w:sz w:val="28"/>
          <w:szCs w:val="28"/>
        </w:rPr>
        <w:t>и является дисциплиной по выбору</w:t>
      </w:r>
      <w:r w:rsidR="00713F8B">
        <w:rPr>
          <w:rFonts w:cs="Times New Roman"/>
          <w:sz w:val="28"/>
          <w:szCs w:val="28"/>
        </w:rPr>
        <w:t xml:space="preserve"> обучающегося</w:t>
      </w:r>
      <w:r w:rsidRPr="00366049">
        <w:rPr>
          <w:rFonts w:cs="Times New Roman"/>
          <w:sz w:val="28"/>
          <w:szCs w:val="28"/>
        </w:rPr>
        <w:t>.</w:t>
      </w:r>
    </w:p>
    <w:p w:rsidR="00713F8B" w:rsidRDefault="00713F8B" w:rsidP="00000ACA">
      <w:pPr>
        <w:spacing w:line="240" w:lineRule="auto"/>
        <w:rPr>
          <w:rFonts w:cs="Times New Roman"/>
          <w:b/>
          <w:bCs/>
          <w:sz w:val="28"/>
          <w:szCs w:val="28"/>
        </w:rPr>
      </w:pP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682609" w:rsidRDefault="0091785E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</w:p>
    <w:p w:rsidR="00682609" w:rsidRPr="00682609" w:rsidRDefault="0068260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val="en-US"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5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36604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8E0EF7" w:rsidRPr="00713F8B" w:rsidRDefault="008E0EF7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875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75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4"/>
                <w:lang w:eastAsia="ru-RU"/>
              </w:rPr>
              <w:t>З</w:t>
            </w:r>
            <w:proofErr w:type="gramEnd"/>
          </w:p>
        </w:tc>
      </w:tr>
      <w:tr w:rsidR="00366049" w:rsidRPr="00E055B6" w:rsidTr="00907C2A">
        <w:trPr>
          <w:trHeight w:val="50"/>
          <w:jc w:val="center"/>
        </w:trPr>
        <w:tc>
          <w:tcPr>
            <w:tcW w:w="5353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  <w:tc>
          <w:tcPr>
            <w:tcW w:w="1875" w:type="dxa"/>
            <w:vAlign w:val="center"/>
          </w:tcPr>
          <w:p w:rsidR="00366049" w:rsidRPr="00713F8B" w:rsidRDefault="00366049" w:rsidP="00366049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szCs w:val="24"/>
                <w:lang w:eastAsia="ru-RU"/>
              </w:rPr>
              <w:t>72/2</w:t>
            </w:r>
          </w:p>
        </w:tc>
      </w:tr>
    </w:tbl>
    <w:p w:rsidR="00366049" w:rsidRDefault="00366049" w:rsidP="00366049">
      <w:pPr>
        <w:spacing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</w:t>
      </w:r>
      <w:r w:rsidR="00682609" w:rsidRPr="00682609">
        <w:rPr>
          <w:rFonts w:eastAsia="Calibri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 xml:space="preserve">Семестр 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97517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8E0EF7" w:rsidRPr="00713F8B" w:rsidRDefault="008E0EF7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8E0EF7" w:rsidRPr="00713F8B" w:rsidRDefault="008E0EF7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</w:tr>
      <w:tr w:rsidR="008E0EF7" w:rsidRPr="00E055B6" w:rsidTr="00907C2A">
        <w:trPr>
          <w:jc w:val="center"/>
        </w:trPr>
        <w:tc>
          <w:tcPr>
            <w:tcW w:w="5353" w:type="dxa"/>
            <w:vAlign w:val="center"/>
          </w:tcPr>
          <w:p w:rsidR="008E0EF7" w:rsidRPr="00713F8B" w:rsidRDefault="008E0EF7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8E0EF7" w:rsidRDefault="008E0EF7">
            <w:pPr>
              <w:tabs>
                <w:tab w:val="left" w:pos="851"/>
              </w:tabs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975178" w:rsidRPr="00E055B6" w:rsidTr="00907C2A">
        <w:trPr>
          <w:jc w:val="center"/>
        </w:trPr>
        <w:tc>
          <w:tcPr>
            <w:tcW w:w="5353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975178" w:rsidRPr="00713F8B" w:rsidRDefault="00975178" w:rsidP="0097517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366049" w:rsidRDefault="00366049" w:rsidP="00366049">
      <w:pPr>
        <w:pStyle w:val="a3"/>
        <w:spacing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Pr="00E055B6">
        <w:rPr>
          <w:rFonts w:eastAsia="Calibri" w:cs="Times New Roman"/>
          <w:sz w:val="28"/>
          <w:szCs w:val="28"/>
          <w:lang w:eastAsia="ru-RU"/>
        </w:rPr>
        <w:t>ля заочной формы обучения</w:t>
      </w:r>
      <w:r w:rsidR="00682609">
        <w:rPr>
          <w:rFonts w:eastAsia="Calibri" w:cs="Times New Roman"/>
          <w:sz w:val="28"/>
          <w:szCs w:val="28"/>
          <w:lang w:val="en-US" w:eastAsia="ru-RU"/>
        </w:rPr>
        <w:t>:</w:t>
      </w:r>
      <w:r w:rsidRPr="00E055B6">
        <w:rPr>
          <w:rFonts w:eastAsia="Calibri" w:cs="Times New Roman"/>
          <w:sz w:val="28"/>
          <w:szCs w:val="28"/>
          <w:lang w:eastAsia="ru-RU"/>
        </w:rPr>
        <w:t xml:space="preserve">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66049" w:rsidRPr="00E055B6" w:rsidTr="00907C2A">
        <w:trPr>
          <w:jc w:val="center"/>
        </w:trPr>
        <w:tc>
          <w:tcPr>
            <w:tcW w:w="5353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Курс</w:t>
            </w:r>
          </w:p>
        </w:tc>
      </w:tr>
      <w:tr w:rsidR="00366049" w:rsidRPr="00E055B6" w:rsidTr="00907C2A">
        <w:trPr>
          <w:jc w:val="center"/>
        </w:trPr>
        <w:tc>
          <w:tcPr>
            <w:tcW w:w="5353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66049" w:rsidRPr="00713F8B" w:rsidRDefault="00366049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66049" w:rsidRPr="00713F8B" w:rsidRDefault="00B6372A" w:rsidP="00907C2A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актная работа (по видам учебных занятий)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екции (Л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практические занятия (ПЗ)</w:t>
            </w:r>
          </w:p>
          <w:p w:rsidR="001A3828" w:rsidRPr="00713F8B" w:rsidRDefault="001A3828" w:rsidP="003922F7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713F8B">
              <w:rPr>
                <w:rFonts w:eastAsia="Times New Roman" w:cs="Times New Roman"/>
                <w:szCs w:val="28"/>
                <w:lang w:eastAsia="ru-RU"/>
              </w:rPr>
              <w:t>З</w:t>
            </w:r>
            <w:proofErr w:type="gramEnd"/>
          </w:p>
        </w:tc>
      </w:tr>
      <w:tr w:rsidR="001A3828" w:rsidRPr="00E055B6" w:rsidTr="00907C2A">
        <w:trPr>
          <w:jc w:val="center"/>
        </w:trPr>
        <w:tc>
          <w:tcPr>
            <w:tcW w:w="5353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713F8B">
              <w:rPr>
                <w:rFonts w:eastAsia="Times New Roman" w:cs="Times New Roman"/>
                <w:szCs w:val="28"/>
                <w:lang w:eastAsia="ru-RU"/>
              </w:rPr>
              <w:t>з.е</w:t>
            </w:r>
            <w:proofErr w:type="spellEnd"/>
            <w:r w:rsidRPr="00713F8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A3828" w:rsidRPr="00713F8B" w:rsidRDefault="001A3828" w:rsidP="001A3828">
            <w:pPr>
              <w:tabs>
                <w:tab w:val="left" w:pos="851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Cs w:val="28"/>
                <w:lang w:eastAsia="ru-RU"/>
              </w:rPr>
              <w:t>72/2</w:t>
            </w:r>
          </w:p>
        </w:tc>
      </w:tr>
    </w:tbl>
    <w:p w:rsidR="00366049" w:rsidRPr="00B77FA5" w:rsidRDefault="00366049" w:rsidP="00366049">
      <w:pPr>
        <w:pStyle w:val="a3"/>
        <w:widowControl w:val="0"/>
        <w:spacing w:line="240" w:lineRule="auto"/>
        <w:ind w:left="0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B71A64" w:rsidRPr="00366049" w:rsidRDefault="00B71A64" w:rsidP="00000ACA">
      <w:pPr>
        <w:spacing w:line="240" w:lineRule="auto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5. Содержание и структура дисциплины</w:t>
      </w:r>
    </w:p>
    <w:p w:rsidR="00B71A64" w:rsidRPr="00366049" w:rsidRDefault="00B71A64" w:rsidP="00000ACA">
      <w:pPr>
        <w:spacing w:line="240" w:lineRule="auto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 xml:space="preserve">№ </w:t>
            </w:r>
            <w:proofErr w:type="gramStart"/>
            <w:r w:rsidRPr="00713F8B">
              <w:rPr>
                <w:rFonts w:cs="Times New Roman"/>
                <w:b/>
                <w:bCs/>
                <w:szCs w:val="28"/>
              </w:rPr>
              <w:t>п</w:t>
            </w:r>
            <w:proofErr w:type="gramEnd"/>
            <w:r w:rsidRPr="00713F8B">
              <w:rPr>
                <w:rFonts w:cs="Times New Roman"/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907C2A">
            <w:pPr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Содержание раздела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Cs w:val="28"/>
              </w:rPr>
            </w:pPr>
            <w:r w:rsidRPr="00713F8B">
              <w:rPr>
                <w:rFonts w:cs="Times New Roman"/>
                <w:b/>
                <w:bCs/>
                <w:szCs w:val="28"/>
              </w:rPr>
              <w:t>Модуль 1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5B6D9F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5B6D9F">
              <w:rPr>
                <w:rFonts w:cs="Times New Roman"/>
                <w:szCs w:val="28"/>
              </w:rPr>
              <w:t>Особенности подготовки специалистов - тоннельщик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рганизация подготовки специалистов по тоннелям. Общая характеристика учебного плана и дисциплин по специальностям. Распределение учебного времени по семестрам. Учебные и производственные практики. Особенности подготовки бакалавров, инженеров и магистров. История ПГУПС и кафедры «Тоннели и метрополитены»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Развитие тоннелестроения и метростроени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новная тоннельная</w:t>
            </w:r>
          </w:p>
          <w:p w:rsidR="00B71A64" w:rsidRPr="00713F8B" w:rsidRDefault="00B71A64" w:rsidP="00B6372A">
            <w:pPr>
              <w:tabs>
                <w:tab w:val="left" w:pos="0"/>
              </w:tabs>
              <w:spacing w:line="240" w:lineRule="auto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терминология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0B7613" w:rsidP="00265B7C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Краткий исторический обзор развития тоннелестроения и метростроения. Основная тоннельная терминология (тоннель, обделка, портал, горное давление, штольни и </w:t>
            </w:r>
            <w:proofErr w:type="spellStart"/>
            <w:proofErr w:type="gramStart"/>
            <w:r w:rsidRPr="00713F8B">
              <w:rPr>
                <w:rFonts w:cs="Times New Roman"/>
                <w:szCs w:val="28"/>
              </w:rPr>
              <w:t>др</w:t>
            </w:r>
            <w:proofErr w:type="spellEnd"/>
            <w:proofErr w:type="gramEnd"/>
            <w:r w:rsidRPr="00713F8B">
              <w:rPr>
                <w:rFonts w:cs="Times New Roman"/>
                <w:szCs w:val="28"/>
              </w:rPr>
              <w:t>)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2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 xml:space="preserve">Виды </w:t>
            </w:r>
            <w:proofErr w:type="gramStart"/>
            <w:r w:rsidRPr="00713F8B">
              <w:rPr>
                <w:rFonts w:cs="Times New Roman"/>
                <w:szCs w:val="28"/>
              </w:rPr>
              <w:t>искусственных</w:t>
            </w:r>
            <w:proofErr w:type="gramEnd"/>
          </w:p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азличия мостовых и тоннельных сооружений. Тоннельные сооружения и их функциональные различия. Классификация тоннелей по назначению, глубине заложения и способам производства работ.</w:t>
            </w:r>
          </w:p>
        </w:tc>
      </w:tr>
      <w:tr w:rsidR="00B71A64" w:rsidRPr="00366049" w:rsidTr="00713F8B">
        <w:trPr>
          <w:trHeight w:val="10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бщие сведения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о тоннеля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pStyle w:val="ad"/>
              <w:ind w:firstLine="0"/>
              <w:jc w:val="left"/>
              <w:rPr>
                <w:szCs w:val="28"/>
                <w:lang w:val="en-US"/>
              </w:rPr>
            </w:pPr>
            <w:r w:rsidRPr="00713F8B">
              <w:rPr>
                <w:szCs w:val="28"/>
              </w:rPr>
              <w:t>Характеристики и назначение тоннельных сооружений. Габарит. Материалы для тоннельных конструкций. Элементы тоннеля и их назначение. Порталы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ind w:firstLine="317"/>
              <w:jc w:val="center"/>
              <w:rPr>
                <w:rFonts w:cs="Times New Roman"/>
                <w:b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3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проектирования тоннелей в плане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и профиле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974FA1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Уклоны в тоннелях. Тоннели на кривых. Особенности проектирования продольного профиля в тоннеле и на подходах к нему. Определение высотного положения тоннеля (</w:t>
            </w:r>
            <w:proofErr w:type="gramStart"/>
            <w:r w:rsidRPr="00713F8B">
              <w:rPr>
                <w:rFonts w:cs="Times New Roman"/>
                <w:szCs w:val="28"/>
              </w:rPr>
              <w:t>базисный</w:t>
            </w:r>
            <w:proofErr w:type="gramEnd"/>
            <w:r w:rsidRPr="00713F8B">
              <w:rPr>
                <w:rFonts w:cs="Times New Roman"/>
                <w:szCs w:val="28"/>
              </w:rPr>
              <w:t>, вершинный)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Значение инженерно-геологических условий для строительства</w:t>
            </w:r>
            <w:r w:rsidR="00B6372A" w:rsidRPr="00713F8B">
              <w:rPr>
                <w:rFonts w:cs="Times New Roman"/>
                <w:szCs w:val="28"/>
              </w:rPr>
              <w:t xml:space="preserve"> </w:t>
            </w:r>
            <w:r w:rsidRPr="00713F8B">
              <w:rPr>
                <w:rFonts w:cs="Times New Roman"/>
                <w:szCs w:val="28"/>
              </w:rPr>
              <w:t>тоннельных сооружени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Понятие о горном давлении. Характеристики грунтовых условий. Влияние гидрологии и температурных условий в горном массиве. Особенности строительства тоннелей в сейсмических районах.</w:t>
            </w:r>
          </w:p>
        </w:tc>
      </w:tr>
      <w:tr w:rsidR="00B71A64" w:rsidRPr="00366049" w:rsidTr="00907C2A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b/>
                <w:szCs w:val="28"/>
              </w:rPr>
              <w:t>Модуль 4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Особенности конструкции транспортных тоннелей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713F8B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нструктивные решения тоннельных обделок в зависимости от инженерно-геологических условий. Материалы для тоннельных обделок. Вспомогательные выработки. Вентиляционные и другие сооружения.</w:t>
            </w:r>
          </w:p>
        </w:tc>
      </w:tr>
      <w:tr w:rsidR="00B71A64" w:rsidRPr="00366049" w:rsidTr="00907C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713F8B" w:rsidRDefault="00B71A64" w:rsidP="00907C2A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одземного пространства больших город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71A64" w:rsidRPr="00713F8B" w:rsidRDefault="00B71A64" w:rsidP="00B6372A">
            <w:pPr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713F8B">
              <w:rPr>
                <w:rFonts w:cs="Times New Roman"/>
                <w:szCs w:val="28"/>
              </w:rPr>
              <w:t>Комплексное освоение пространства больших городов. Решение транспортных проблем. Экология.</w:t>
            </w:r>
          </w:p>
        </w:tc>
      </w:tr>
    </w:tbl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2 Разделы дисциплины и виды занятий</w:t>
      </w:r>
    </w:p>
    <w:p w:rsidR="00B71A64" w:rsidRDefault="00B71A64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13F8B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713F8B" w:rsidRPr="00366049" w:rsidRDefault="008E0EF7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8E0EF7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713F8B" w:rsidRPr="00366049" w:rsidRDefault="008E0EF7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8E0EF7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</w:tr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366049" w:rsidRDefault="008E0EF7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5</w:t>
            </w:r>
          </w:p>
        </w:tc>
      </w:tr>
      <w:tr w:rsidR="00713F8B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3F8B" w:rsidRPr="00B6372A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713F8B" w:rsidRPr="00366049" w:rsidRDefault="00713F8B" w:rsidP="00713F8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713F8B" w:rsidRPr="00B6372A" w:rsidRDefault="00713F8B" w:rsidP="008E0EF7">
            <w:pPr>
              <w:tabs>
                <w:tab w:val="left" w:pos="0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8E0EF7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000ACA" w:rsidRDefault="00000ACA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очно</w:t>
      </w:r>
      <w:r w:rsidR="005F27C9">
        <w:rPr>
          <w:rFonts w:cs="Times New Roman"/>
          <w:sz w:val="28"/>
          <w:szCs w:val="28"/>
        </w:rPr>
        <w:t>-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8E0EF7" w:rsidRDefault="008E0EF7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4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8E0EF7" w:rsidP="008E0EF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1</w:t>
            </w:r>
          </w:p>
        </w:tc>
      </w:tr>
    </w:tbl>
    <w:p w:rsidR="005B6D9F" w:rsidRDefault="005B6D9F" w:rsidP="00713F8B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713F8B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аочной</w:t>
      </w:r>
      <w:r w:rsidRPr="00366049">
        <w:rPr>
          <w:rFonts w:cs="Times New Roman"/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13F8B" w:rsidRPr="00713F8B" w:rsidTr="00713F8B">
        <w:trPr>
          <w:jc w:val="center"/>
        </w:trPr>
        <w:tc>
          <w:tcPr>
            <w:tcW w:w="628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13F8B" w:rsidRPr="00713F8B" w:rsidRDefault="00713F8B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13F8B" w:rsidRPr="00713F8B" w:rsidRDefault="00713F8B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5F27C9" w:rsidRPr="00713F8B" w:rsidRDefault="005B6D9F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B6D9F">
              <w:rPr>
                <w:rFonts w:eastAsia="Calibri" w:cs="Times New Roman"/>
                <w:szCs w:val="28"/>
                <w:lang w:eastAsia="ru-RU"/>
              </w:rPr>
              <w:t>Особенности подготовки специалистов - тоннельщик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Развитие тоннелестроения и метростро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новная тоннельна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ерминология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.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5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Виды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искусственных</w:t>
            </w:r>
            <w:proofErr w:type="gramEnd"/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бщие сведения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 тоннелях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проектирования тоннелей в плане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 xml:space="preserve">и </w:t>
            </w:r>
            <w:proofErr w:type="gramStart"/>
            <w:r w:rsidRPr="00713F8B">
              <w:rPr>
                <w:rFonts w:eastAsia="Calibri" w:cs="Times New Roman"/>
                <w:szCs w:val="28"/>
                <w:lang w:eastAsia="ru-RU"/>
              </w:rPr>
              <w:t>профиле</w:t>
            </w:r>
            <w:proofErr w:type="gramEnd"/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Значение инженерно-геологических условий для строительства</w:t>
            </w:r>
          </w:p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тоннельных сооружени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10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Особенности конструкции транспортных тоннелей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628" w:type="dxa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5F27C9" w:rsidRPr="00713F8B" w:rsidRDefault="005F27C9" w:rsidP="00713F8B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713F8B">
              <w:rPr>
                <w:rFonts w:eastAsia="Calibri" w:cs="Times New Roman"/>
                <w:szCs w:val="28"/>
                <w:lang w:eastAsia="ru-RU"/>
              </w:rPr>
              <w:t>Комплексное освоение подземного пространства больших городов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−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tabs>
                <w:tab w:val="left" w:pos="0"/>
              </w:tabs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6</w:t>
            </w:r>
          </w:p>
        </w:tc>
      </w:tr>
      <w:tr w:rsidR="005F27C9" w:rsidRPr="00713F8B" w:rsidTr="00713F8B">
        <w:trPr>
          <w:jc w:val="center"/>
        </w:trPr>
        <w:tc>
          <w:tcPr>
            <w:tcW w:w="5524" w:type="dxa"/>
            <w:gridSpan w:val="2"/>
            <w:vAlign w:val="center"/>
          </w:tcPr>
          <w:p w:rsidR="005F27C9" w:rsidRPr="00713F8B" w:rsidRDefault="005F27C9" w:rsidP="00713F8B">
            <w:pPr>
              <w:spacing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13F8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713F8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 w:rsidRPr="005F27C9">
              <w:rPr>
                <w:rFonts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5F27C9" w:rsidRPr="005F27C9" w:rsidRDefault="005F27C9" w:rsidP="00B3658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</w:t>
            </w:r>
          </w:p>
        </w:tc>
      </w:tr>
    </w:tbl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713F8B" w:rsidRDefault="00713F8B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обучающихся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71A64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№</w:t>
            </w:r>
          </w:p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5F27C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5F27C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1A64" w:rsidRPr="005F27C9" w:rsidRDefault="00B71A64" w:rsidP="00907C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27C9">
              <w:rPr>
                <w:rFonts w:cs="Times New Roman"/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5B6D9F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B6D9F">
              <w:rPr>
                <w:rFonts w:cs="Times New Roman"/>
                <w:szCs w:val="24"/>
              </w:rPr>
              <w:t>Особенности подготовки специалистов - тоннельщик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Развитие тоннелестроения и метростроени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новная тоннельна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ерминология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Виды </w:t>
            </w:r>
            <w:proofErr w:type="gramStart"/>
            <w:r w:rsidRPr="005F27C9">
              <w:rPr>
                <w:rFonts w:cs="Times New Roman"/>
                <w:szCs w:val="24"/>
              </w:rPr>
              <w:t>искусственных</w:t>
            </w:r>
            <w:proofErr w:type="gramEnd"/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бщие сведения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 тоннелях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907045" w:rsidRDefault="00907045"/>
    <w:p w:rsidR="00907045" w:rsidRDefault="00907045"/>
    <w:p w:rsidR="00907045" w:rsidRDefault="0090704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 xml:space="preserve">Особенности проектирования 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ей в плане и профиле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000ACA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Значение инженерно-геологических условий для строительства</w:t>
            </w:r>
          </w:p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тоннельных сооружени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Особенности конструкции транспортных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  <w:tr w:rsidR="0027316D" w:rsidRPr="00366049" w:rsidTr="00EB0C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7316D" w:rsidRPr="005F27C9" w:rsidRDefault="0027316D" w:rsidP="005F27C9">
            <w:pPr>
              <w:tabs>
                <w:tab w:val="left" w:pos="0"/>
              </w:tabs>
              <w:jc w:val="center"/>
              <w:rPr>
                <w:rFonts w:cs="Times New Roman"/>
                <w:szCs w:val="24"/>
              </w:rPr>
            </w:pPr>
            <w:r w:rsidRPr="005F27C9">
              <w:rPr>
                <w:rFonts w:cs="Times New Roman"/>
                <w:szCs w:val="24"/>
              </w:rPr>
              <w:t>Комплексное освоение подземного пространства больших город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Бахтин, С. Мосты и тоннели. Введение в специальность [Текст]: учебное пособие / Бахтин С. – Новосибирск: СГУПС, 2010. – 49 с.</w:t>
            </w:r>
          </w:p>
          <w:p w:rsidR="00907045" w:rsidRPr="00907045" w:rsidRDefault="00907045" w:rsidP="00907045">
            <w:pPr>
              <w:spacing w:line="240" w:lineRule="auto"/>
              <w:ind w:firstLine="3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      </w:r>
          </w:p>
          <w:p w:rsidR="0027316D" w:rsidRPr="00907045" w:rsidRDefault="00907045" w:rsidP="00907045">
            <w:pPr>
              <w:spacing w:line="240" w:lineRule="auto"/>
              <w:ind w:firstLine="34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907045">
              <w:rPr>
                <w:rFonts w:cs="Times New Roman"/>
                <w:szCs w:val="24"/>
              </w:rPr>
              <w:t>.</w:t>
            </w:r>
            <w:r w:rsidRPr="0090704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</w:tc>
      </w:tr>
    </w:tbl>
    <w:p w:rsidR="00B71A64" w:rsidRPr="00366049" w:rsidRDefault="00B71A64" w:rsidP="00B71A64">
      <w:pPr>
        <w:rPr>
          <w:rFonts w:cs="Times New Roman"/>
          <w:bCs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366049">
        <w:rPr>
          <w:rFonts w:cs="Times New Roman"/>
          <w:b/>
          <w:bCs/>
          <w:sz w:val="28"/>
          <w:szCs w:val="28"/>
        </w:rPr>
        <w:t>аттестации</w:t>
      </w:r>
      <w:proofErr w:type="gramEnd"/>
      <w:r w:rsidRPr="00366049">
        <w:rPr>
          <w:rFonts w:cs="Times New Roman"/>
          <w:b/>
          <w:bCs/>
          <w:sz w:val="28"/>
          <w:szCs w:val="28"/>
        </w:rPr>
        <w:t xml:space="preserve"> обучающихся по дисциплине</w:t>
      </w:r>
    </w:p>
    <w:p w:rsidR="00B71A64" w:rsidRDefault="00B71A64" w:rsidP="00B71A64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Введение в специальность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P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EB0C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Введение в специальность «Мосты и тоннели» [Текст]: методическое пособие / Д.М. Голицынский, В.И. Телов. – Санкт-Петербург: ПГУПС, 2004. – 35 с.</w:t>
      </w:r>
    </w:p>
    <w:p w:rsidR="00F642FE" w:rsidRDefault="00F642FE" w:rsidP="00EB0CE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: Транспорт, 1989. – 383 с.</w:t>
      </w:r>
    </w:p>
    <w:p w:rsidR="00907045" w:rsidRPr="001748A3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E93402" w:rsidRPr="00B53574" w:rsidRDefault="00E93402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8E0EF7" w:rsidRDefault="008E0EF7" w:rsidP="008E0EF7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. Свод правил: СП 122.13330.2012. Тоннели железнодорожные и автодорожные [Текст]. – Актуализированная редакция СНиП 32-04-97. </w:t>
      </w:r>
      <w:r>
        <w:rPr>
          <w:sz w:val="28"/>
          <w:szCs w:val="28"/>
        </w:rPr>
        <w:t>(с Изменением N 1)</w:t>
      </w:r>
      <w:r>
        <w:rPr>
          <w:rFonts w:eastAsia="Calibri" w:cs="Times New Roman"/>
          <w:sz w:val="28"/>
          <w:szCs w:val="28"/>
          <w:lang w:eastAsia="ru-RU"/>
        </w:rPr>
        <w:t xml:space="preserve"> – Москва, 2012.</w:t>
      </w:r>
    </w:p>
    <w:p w:rsidR="008E0EF7" w:rsidRDefault="008E0EF7" w:rsidP="008E0EF7">
      <w:pPr>
        <w:spacing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907045" w:rsidRDefault="00907045" w:rsidP="009070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907045" w:rsidRPr="00907045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Осипов, В.О. Мосты и тоннели на железных дорогах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Осипов В. О. и др. – </w:t>
      </w:r>
      <w:r w:rsidRPr="00907045">
        <w:rPr>
          <w:rFonts w:cs="Times New Roman"/>
          <w:sz w:val="28"/>
          <w:szCs w:val="28"/>
        </w:rPr>
        <w:t>Москва: Транспорт, 1988. – 314 c.</w:t>
      </w:r>
    </w:p>
    <w:p w:rsidR="00907045" w:rsidRPr="00907045" w:rsidRDefault="00907045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907045">
        <w:rPr>
          <w:rFonts w:cs="Times New Roman"/>
          <w:sz w:val="28"/>
          <w:szCs w:val="28"/>
        </w:rPr>
        <w:t>2.</w:t>
      </w:r>
      <w:r w:rsidRPr="00907045">
        <w:rPr>
          <w:rFonts w:cs="Times New Roman"/>
          <w:sz w:val="28"/>
          <w:szCs w:val="28"/>
        </w:rPr>
        <w:tab/>
        <w:t>Бахтин, С. Мосты и тоннели. Введение в специальность [Текст]: учебное пособие / Бахтин С. – Новосибирск: СГУПС, 2010. – 49 с.</w:t>
      </w:r>
    </w:p>
    <w:p w:rsidR="00907045" w:rsidRDefault="00907045" w:rsidP="00E93402">
      <w:pPr>
        <w:spacing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E93402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9.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3108E" w:rsidRPr="00B3108E" w:rsidRDefault="00907045" w:rsidP="00B3108E">
      <w:pPr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r w:rsidR="00B3108E" w:rsidRPr="00B3108E">
        <w:rPr>
          <w:rFonts w:eastAsia="Calibri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="00B3108E" w:rsidRPr="00B3108E">
        <w:rPr>
          <w:rFonts w:eastAsia="Calibri" w:cs="Times New Roman"/>
          <w:sz w:val="28"/>
          <w:szCs w:val="28"/>
          <w:lang w:eastAsia="ru-RU"/>
        </w:rPr>
        <w:t>обучающегося</w:t>
      </w:r>
      <w:proofErr w:type="gramEnd"/>
      <w:r w:rsidR="00B3108E" w:rsidRPr="00B3108E">
        <w:rPr>
          <w:rFonts w:eastAsia="Calibri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 xml:space="preserve">2. </w:t>
      </w:r>
      <w:r w:rsidRPr="008E0EF7">
        <w:rPr>
          <w:rFonts w:cs="Times New Roman"/>
          <w:sz w:val="28"/>
          <w:szCs w:val="28"/>
        </w:rPr>
        <w:tab/>
      </w:r>
      <w:r w:rsidR="00907045" w:rsidRPr="001748A3">
        <w:rPr>
          <w:rFonts w:cs="Times New Roman"/>
          <w:sz w:val="28"/>
          <w:szCs w:val="28"/>
        </w:rPr>
        <w:t xml:space="preserve">Промышленный портал </w:t>
      </w:r>
      <w:proofErr w:type="spellStart"/>
      <w:r w:rsidR="00907045" w:rsidRPr="001748A3">
        <w:rPr>
          <w:rFonts w:cs="Times New Roman"/>
          <w:sz w:val="28"/>
          <w:szCs w:val="28"/>
        </w:rPr>
        <w:t>UnderGroundExpert</w:t>
      </w:r>
      <w:proofErr w:type="spellEnd"/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3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907045" w:rsidRPr="001748A3">
        <w:rPr>
          <w:rFonts w:cs="Times New Roman"/>
          <w:sz w:val="28"/>
          <w:szCs w:val="28"/>
        </w:rPr>
        <w:t>Техэксперт</w:t>
      </w:r>
      <w:proofErr w:type="spellEnd"/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http://www.cntd.ru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4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907045" w:rsidRPr="001748A3">
        <w:rPr>
          <w:rFonts w:cs="Times New Roman"/>
          <w:sz w:val="28"/>
          <w:szCs w:val="28"/>
          <w:lang w:val="en-US"/>
        </w:rPr>
        <w:t>http</w:t>
      </w:r>
      <w:r w:rsidR="00907045" w:rsidRPr="001748A3">
        <w:rPr>
          <w:rFonts w:cs="Times New Roman"/>
          <w:sz w:val="28"/>
          <w:szCs w:val="28"/>
        </w:rPr>
        <w:t>://</w:t>
      </w:r>
      <w:r w:rsidR="00907045" w:rsidRPr="001748A3">
        <w:rPr>
          <w:rFonts w:cs="Times New Roman"/>
          <w:sz w:val="28"/>
          <w:szCs w:val="28"/>
          <w:lang w:val="en-US"/>
        </w:rPr>
        <w:t>library</w:t>
      </w:r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pgups</w:t>
      </w:r>
      <w:proofErr w:type="spellEnd"/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ru</w:t>
      </w:r>
      <w:proofErr w:type="spellEnd"/>
      <w:r w:rsidR="00907045" w:rsidRPr="001748A3">
        <w:rPr>
          <w:rFonts w:cs="Times New Roman"/>
          <w:sz w:val="28"/>
          <w:szCs w:val="28"/>
        </w:rPr>
        <w:t>, свободный.</w:t>
      </w:r>
    </w:p>
    <w:p w:rsidR="00907045" w:rsidRPr="001748A3" w:rsidRDefault="00B3108E" w:rsidP="00907045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B3108E">
        <w:rPr>
          <w:rFonts w:cs="Times New Roman"/>
          <w:sz w:val="28"/>
          <w:szCs w:val="28"/>
        </w:rPr>
        <w:t>5</w:t>
      </w:r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</w:rPr>
        <w:tab/>
        <w:t xml:space="preserve">Поисковая платформа </w:t>
      </w:r>
      <w:r w:rsidR="00907045" w:rsidRPr="001748A3">
        <w:rPr>
          <w:rFonts w:cs="Times New Roman"/>
          <w:sz w:val="28"/>
          <w:szCs w:val="28"/>
          <w:lang w:val="en-US"/>
        </w:rPr>
        <w:t>Web</w:t>
      </w:r>
      <w:r w:rsidR="00907045" w:rsidRPr="001748A3">
        <w:rPr>
          <w:rFonts w:cs="Times New Roman"/>
          <w:sz w:val="28"/>
          <w:szCs w:val="28"/>
        </w:rPr>
        <w:t xml:space="preserve"> </w:t>
      </w:r>
      <w:r w:rsidR="00907045" w:rsidRPr="001748A3">
        <w:rPr>
          <w:rFonts w:cs="Times New Roman"/>
          <w:sz w:val="28"/>
          <w:szCs w:val="28"/>
          <w:lang w:val="en-US"/>
        </w:rPr>
        <w:t>of</w:t>
      </w:r>
      <w:r w:rsidR="00907045" w:rsidRPr="001748A3">
        <w:rPr>
          <w:rFonts w:cs="Times New Roman"/>
          <w:sz w:val="28"/>
          <w:szCs w:val="28"/>
        </w:rPr>
        <w:t xml:space="preserve"> </w:t>
      </w:r>
      <w:r w:rsidR="00907045" w:rsidRPr="001748A3">
        <w:rPr>
          <w:rFonts w:cs="Times New Roman"/>
          <w:sz w:val="28"/>
          <w:szCs w:val="28"/>
          <w:lang w:val="en-US"/>
        </w:rPr>
        <w:t>Science</w:t>
      </w:r>
      <w:r w:rsidR="00907045" w:rsidRPr="001748A3">
        <w:rPr>
          <w:rFonts w:cs="Times New Roman"/>
          <w:sz w:val="28"/>
          <w:szCs w:val="28"/>
        </w:rPr>
        <w:t xml:space="preserve"> [Электронный ресурс] – Режим доступа: </w:t>
      </w:r>
      <w:r w:rsidR="00907045" w:rsidRPr="001748A3">
        <w:rPr>
          <w:rFonts w:cs="Times New Roman"/>
          <w:sz w:val="28"/>
          <w:szCs w:val="28"/>
          <w:lang w:val="en-US"/>
        </w:rPr>
        <w:t>http</w:t>
      </w:r>
      <w:r w:rsidR="00907045" w:rsidRPr="001748A3">
        <w:rPr>
          <w:rFonts w:cs="Times New Roman"/>
          <w:sz w:val="28"/>
          <w:szCs w:val="28"/>
        </w:rPr>
        <w:t>://</w:t>
      </w:r>
      <w:r w:rsidR="00907045" w:rsidRPr="001748A3">
        <w:rPr>
          <w:rFonts w:cs="Times New Roman"/>
          <w:sz w:val="28"/>
          <w:szCs w:val="28"/>
          <w:lang w:val="en-US"/>
        </w:rPr>
        <w:t>apps</w:t>
      </w:r>
      <w:r w:rsidR="00907045" w:rsidRPr="001748A3">
        <w:rPr>
          <w:rFonts w:cs="Times New Roman"/>
          <w:sz w:val="28"/>
          <w:szCs w:val="28"/>
        </w:rPr>
        <w:t>.</w:t>
      </w:r>
      <w:proofErr w:type="spellStart"/>
      <w:r w:rsidR="00907045" w:rsidRPr="001748A3">
        <w:rPr>
          <w:rFonts w:cs="Times New Roman"/>
          <w:sz w:val="28"/>
          <w:szCs w:val="28"/>
          <w:lang w:val="en-US"/>
        </w:rPr>
        <w:t>webofknowledge</w:t>
      </w:r>
      <w:proofErr w:type="spellEnd"/>
      <w:r w:rsidR="00907045" w:rsidRPr="001748A3">
        <w:rPr>
          <w:rFonts w:cs="Times New Roman"/>
          <w:sz w:val="28"/>
          <w:szCs w:val="28"/>
        </w:rPr>
        <w:t>.</w:t>
      </w:r>
      <w:r w:rsidR="00907045" w:rsidRPr="001748A3">
        <w:rPr>
          <w:rFonts w:cs="Times New Roman"/>
          <w:sz w:val="28"/>
          <w:szCs w:val="28"/>
          <w:lang w:val="en-US"/>
        </w:rPr>
        <w:t>com</w:t>
      </w:r>
      <w:r w:rsidR="00907045" w:rsidRPr="001748A3">
        <w:rPr>
          <w:rFonts w:cs="Times New Roman"/>
          <w:sz w:val="28"/>
          <w:szCs w:val="28"/>
        </w:rPr>
        <w:t>, свободный.</w:t>
      </w: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E93402" w:rsidRPr="00E530FA" w:rsidRDefault="00E93402" w:rsidP="00E93402">
      <w:pPr>
        <w:spacing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5F27C9" w:rsidRDefault="005F27C9" w:rsidP="00E93402">
      <w:pPr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B53574" w:rsidRDefault="00F642FE" w:rsidP="00E93402">
      <w:pPr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93402" w:rsidRPr="00B53574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27519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000ACA" w:rsidRDefault="00000ACA" w:rsidP="00000ACA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000ACA" w:rsidRDefault="00000ACA" w:rsidP="00000ACA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  <w:szCs w:val="20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000ACA" w:rsidRDefault="00000ACA" w:rsidP="00000AC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3108E" w:rsidRDefault="00B3108E" w:rsidP="00E93402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000ACA" w:rsidRDefault="00000ACA" w:rsidP="00E93402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000ACA" w:rsidRDefault="00000ACA" w:rsidP="00E93402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000ACA" w:rsidRPr="00B3108E" w:rsidRDefault="00000ACA" w:rsidP="00E93402">
      <w:pPr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505C0" w:rsidRDefault="008505C0" w:rsidP="008505C0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8505C0" w:rsidRPr="008B4CE7" w:rsidRDefault="008505C0" w:rsidP="008505C0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95149B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000ACA" w:rsidRDefault="00000ACA" w:rsidP="00000ACA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000ACA" w:rsidRDefault="00000ACA" w:rsidP="00000ACA">
      <w:pPr>
        <w:spacing w:before="240" w:after="240"/>
        <w:ind w:firstLine="851"/>
        <w:jc w:val="center"/>
        <w:rPr>
          <w:sz w:val="20"/>
          <w:szCs w:val="20"/>
        </w:rPr>
      </w:pPr>
      <w:bookmarkStart w:id="0" w:name="_GoBack"/>
      <w:bookmarkEnd w:id="0"/>
    </w:p>
    <w:p w:rsidR="0095149B" w:rsidRDefault="0095149B" w:rsidP="00000ACA">
      <w:pPr>
        <w:spacing w:before="240" w:after="240"/>
        <w:ind w:firstLine="851"/>
        <w:jc w:val="center"/>
        <w:rPr>
          <w:sz w:val="20"/>
          <w:szCs w:val="20"/>
        </w:rPr>
      </w:pPr>
    </w:p>
    <w:p w:rsidR="0095149B" w:rsidRDefault="0027519F" w:rsidP="00000ACA">
      <w:pPr>
        <w:spacing w:before="240" w:after="240"/>
        <w:ind w:firstLine="851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AF863D8" wp14:editId="761B0439">
            <wp:simplePos x="0" y="0"/>
            <wp:positionH relativeFrom="column">
              <wp:posOffset>3140075</wp:posOffset>
            </wp:positionH>
            <wp:positionV relativeFrom="paragraph">
              <wp:posOffset>120015</wp:posOffset>
            </wp:positionV>
            <wp:extent cx="1135380" cy="110553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9B" w:rsidRDefault="0095149B" w:rsidP="00000ACA">
      <w:pPr>
        <w:spacing w:before="240" w:after="240"/>
        <w:ind w:firstLine="851"/>
        <w:jc w:val="center"/>
        <w:rPr>
          <w:sz w:val="20"/>
          <w:szCs w:val="20"/>
        </w:rPr>
      </w:pPr>
    </w:p>
    <w:p w:rsidR="00000ACA" w:rsidRDefault="00000ACA" w:rsidP="00000ACA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  А.П. Ледяев</w:t>
      </w:r>
    </w:p>
    <w:p w:rsidR="00000ACA" w:rsidRDefault="00000ACA" w:rsidP="00000ACA">
      <w:pPr>
        <w:tabs>
          <w:tab w:val="left" w:pos="1418"/>
        </w:tabs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8505C0" w:rsidRPr="00000ACA" w:rsidRDefault="008505C0" w:rsidP="00000ACA">
      <w:pPr>
        <w:ind w:firstLine="709"/>
        <w:jc w:val="both"/>
        <w:rPr>
          <w:rFonts w:cs="Times New Roman"/>
          <w:sz w:val="28"/>
          <w:szCs w:val="28"/>
        </w:rPr>
      </w:pPr>
    </w:p>
    <w:sectPr w:rsidR="008505C0" w:rsidRPr="00000ACA" w:rsidSect="00713F8B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B" w:rsidRDefault="00713F8B" w:rsidP="00713F8B">
      <w:pPr>
        <w:spacing w:line="240" w:lineRule="auto"/>
      </w:pPr>
      <w:r>
        <w:separator/>
      </w:r>
    </w:p>
  </w:endnote>
  <w:endnote w:type="continuationSeparator" w:id="0">
    <w:p w:rsidR="00713F8B" w:rsidRDefault="00713F8B" w:rsidP="0071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B" w:rsidRDefault="00713F8B" w:rsidP="00713F8B">
      <w:pPr>
        <w:spacing w:line="240" w:lineRule="auto"/>
      </w:pPr>
      <w:r>
        <w:separator/>
      </w:r>
    </w:p>
  </w:footnote>
  <w:footnote w:type="continuationSeparator" w:id="0">
    <w:p w:rsidR="00713F8B" w:rsidRDefault="00713F8B" w:rsidP="00713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5703"/>
      <w:docPartObj>
        <w:docPartGallery w:val="Page Numbers (Top of Page)"/>
        <w:docPartUnique/>
      </w:docPartObj>
    </w:sdtPr>
    <w:sdtEndPr/>
    <w:sdtContent>
      <w:p w:rsidR="00713F8B" w:rsidRDefault="00713F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9F">
          <w:rPr>
            <w:noProof/>
          </w:rPr>
          <w:t>4</w:t>
        </w:r>
        <w:r>
          <w:fldChar w:fldCharType="end"/>
        </w:r>
      </w:p>
    </w:sdtContent>
  </w:sdt>
  <w:p w:rsidR="00713F8B" w:rsidRDefault="00713F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7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0ACA"/>
    <w:rsid w:val="00005693"/>
    <w:rsid w:val="00015C92"/>
    <w:rsid w:val="00024416"/>
    <w:rsid w:val="00030A78"/>
    <w:rsid w:val="00041681"/>
    <w:rsid w:val="00042B16"/>
    <w:rsid w:val="00092BFD"/>
    <w:rsid w:val="000B7613"/>
    <w:rsid w:val="000F340B"/>
    <w:rsid w:val="00104973"/>
    <w:rsid w:val="00107D6B"/>
    <w:rsid w:val="001340AD"/>
    <w:rsid w:val="00145133"/>
    <w:rsid w:val="00162DDD"/>
    <w:rsid w:val="0019413F"/>
    <w:rsid w:val="001A3828"/>
    <w:rsid w:val="001A7CF3"/>
    <w:rsid w:val="001D64AF"/>
    <w:rsid w:val="002204C1"/>
    <w:rsid w:val="002327DD"/>
    <w:rsid w:val="00265B7C"/>
    <w:rsid w:val="0027316D"/>
    <w:rsid w:val="0027519F"/>
    <w:rsid w:val="002B017A"/>
    <w:rsid w:val="0032176A"/>
    <w:rsid w:val="003313DB"/>
    <w:rsid w:val="00366049"/>
    <w:rsid w:val="003922F7"/>
    <w:rsid w:val="00395D6C"/>
    <w:rsid w:val="003E3AFC"/>
    <w:rsid w:val="003E626D"/>
    <w:rsid w:val="003E6B4C"/>
    <w:rsid w:val="003E7C7B"/>
    <w:rsid w:val="00410B0B"/>
    <w:rsid w:val="004C030F"/>
    <w:rsid w:val="004D0468"/>
    <w:rsid w:val="004E4F76"/>
    <w:rsid w:val="00502444"/>
    <w:rsid w:val="00510715"/>
    <w:rsid w:val="00570347"/>
    <w:rsid w:val="00571859"/>
    <w:rsid w:val="005A4276"/>
    <w:rsid w:val="005B6D9F"/>
    <w:rsid w:val="005C3A3C"/>
    <w:rsid w:val="005E2EA4"/>
    <w:rsid w:val="005F27C9"/>
    <w:rsid w:val="00643532"/>
    <w:rsid w:val="00682609"/>
    <w:rsid w:val="006B3D9B"/>
    <w:rsid w:val="006C0695"/>
    <w:rsid w:val="006C7DE0"/>
    <w:rsid w:val="006E7966"/>
    <w:rsid w:val="00713F8B"/>
    <w:rsid w:val="00744617"/>
    <w:rsid w:val="007676FF"/>
    <w:rsid w:val="007735FB"/>
    <w:rsid w:val="007A0090"/>
    <w:rsid w:val="007B19F4"/>
    <w:rsid w:val="007C6C03"/>
    <w:rsid w:val="007D6CFD"/>
    <w:rsid w:val="0081495F"/>
    <w:rsid w:val="0083520F"/>
    <w:rsid w:val="008505C0"/>
    <w:rsid w:val="008A5AA4"/>
    <w:rsid w:val="008C2990"/>
    <w:rsid w:val="008D6745"/>
    <w:rsid w:val="008E0EF7"/>
    <w:rsid w:val="008F61AF"/>
    <w:rsid w:val="00907045"/>
    <w:rsid w:val="00907C2A"/>
    <w:rsid w:val="009128D2"/>
    <w:rsid w:val="0091338E"/>
    <w:rsid w:val="00913891"/>
    <w:rsid w:val="0091785E"/>
    <w:rsid w:val="0095149B"/>
    <w:rsid w:val="009542CB"/>
    <w:rsid w:val="00956E74"/>
    <w:rsid w:val="00974FA1"/>
    <w:rsid w:val="00975178"/>
    <w:rsid w:val="00982BDD"/>
    <w:rsid w:val="00984241"/>
    <w:rsid w:val="009A21A8"/>
    <w:rsid w:val="009B5D1F"/>
    <w:rsid w:val="009B632F"/>
    <w:rsid w:val="009C2E46"/>
    <w:rsid w:val="009F2A67"/>
    <w:rsid w:val="00A4625A"/>
    <w:rsid w:val="00AA779F"/>
    <w:rsid w:val="00AC27B2"/>
    <w:rsid w:val="00AE2E9A"/>
    <w:rsid w:val="00B005F4"/>
    <w:rsid w:val="00B05F47"/>
    <w:rsid w:val="00B3108E"/>
    <w:rsid w:val="00B40FE4"/>
    <w:rsid w:val="00B6372A"/>
    <w:rsid w:val="00B71A64"/>
    <w:rsid w:val="00B7706E"/>
    <w:rsid w:val="00B844A4"/>
    <w:rsid w:val="00BD1374"/>
    <w:rsid w:val="00BF48B5"/>
    <w:rsid w:val="00BF6FCD"/>
    <w:rsid w:val="00C41199"/>
    <w:rsid w:val="00C44C38"/>
    <w:rsid w:val="00C6698A"/>
    <w:rsid w:val="00CC1E56"/>
    <w:rsid w:val="00D1474E"/>
    <w:rsid w:val="00D96E0F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3064"/>
    <w:rsid w:val="00F14138"/>
    <w:rsid w:val="00F42062"/>
    <w:rsid w:val="00F50138"/>
    <w:rsid w:val="00F5796F"/>
    <w:rsid w:val="00F642FE"/>
    <w:rsid w:val="00F73BFC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85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C9"/>
    <w:pPr>
      <w:spacing w:after="0"/>
    </w:pPr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styleId="ae">
    <w:name w:val="header"/>
    <w:basedOn w:val="a"/>
    <w:link w:val="af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3F8B"/>
  </w:style>
  <w:style w:type="paragraph" w:styleId="af0">
    <w:name w:val="footer"/>
    <w:basedOn w:val="a"/>
    <w:link w:val="af1"/>
    <w:uiPriority w:val="99"/>
    <w:unhideWhenUsed/>
    <w:rsid w:val="00713F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3F8B"/>
  </w:style>
  <w:style w:type="paragraph" w:styleId="af2">
    <w:name w:val="Normal (Web)"/>
    <w:basedOn w:val="a"/>
    <w:uiPriority w:val="99"/>
    <w:unhideWhenUsed/>
    <w:rsid w:val="008505C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6D19-D821-416A-A6C1-0A6A1C2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11</cp:revision>
  <cp:lastPrinted>2017-03-22T16:22:00Z</cp:lastPrinted>
  <dcterms:created xsi:type="dcterms:W3CDTF">2017-04-05T12:45:00Z</dcterms:created>
  <dcterms:modified xsi:type="dcterms:W3CDTF">2018-05-25T05:53:00Z</dcterms:modified>
</cp:coreProperties>
</file>